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6327" w14:textId="77777777" w:rsidR="00A159A2" w:rsidRDefault="00295A98" w:rsidP="00B508A7">
      <w:pPr>
        <w:spacing w:line="360" w:lineRule="exact"/>
        <w:jc w:val="center"/>
        <w:rPr>
          <w:rFonts w:ascii="HG創英ﾌﾟﾚｾﾞﾝｽEB" w:eastAsia="HG創英ﾌﾟﾚｾﾞﾝｽEB"/>
          <w:sz w:val="32"/>
        </w:rPr>
      </w:pPr>
      <w:r>
        <w:rPr>
          <w:rFonts w:ascii="HG創英ﾌﾟﾚｾﾞﾝｽEB" w:eastAsia="HG創英ﾌﾟﾚｾﾞﾝｽEB" w:hint="eastAsia"/>
          <w:sz w:val="32"/>
        </w:rPr>
        <w:t>第６０回小牧市民スポーツ大会</w:t>
      </w:r>
      <w:r w:rsidR="00E52E8D" w:rsidRPr="00E52E8D">
        <w:rPr>
          <w:rFonts w:ascii="HG創英ﾌﾟﾚｾﾞﾝｽEB" w:eastAsia="HG創英ﾌﾟﾚｾﾞﾝｽEB" w:hint="eastAsia"/>
          <w:w w:val="50"/>
          <w:sz w:val="32"/>
        </w:rPr>
        <w:t xml:space="preserve">　</w:t>
      </w:r>
      <w:r w:rsidR="00A159A2">
        <w:rPr>
          <w:rFonts w:ascii="HG創英ﾌﾟﾚｾﾞﾝｽEB" w:eastAsia="HG創英ﾌﾟﾚｾﾞﾝｽEB" w:hint="eastAsia"/>
          <w:sz w:val="32"/>
        </w:rPr>
        <w:t>軟式野球</w:t>
      </w:r>
      <w:r w:rsidR="00B508A7" w:rsidRPr="00B508A7">
        <w:rPr>
          <w:rFonts w:ascii="HG創英ﾌﾟﾚｾﾞﾝｽEB" w:eastAsia="HG創英ﾌﾟﾚｾﾞﾝｽEB" w:hint="eastAsia"/>
          <w:sz w:val="32"/>
        </w:rPr>
        <w:t>競技</w:t>
      </w:r>
      <w:r>
        <w:rPr>
          <w:rFonts w:ascii="HG創英ﾌﾟﾚｾﾞﾝｽEB" w:eastAsia="HG創英ﾌﾟﾚｾﾞﾝｽEB" w:hint="eastAsia"/>
          <w:sz w:val="32"/>
        </w:rPr>
        <w:t>（</w:t>
      </w:r>
      <w:r w:rsidR="004D2F3E">
        <w:rPr>
          <w:rFonts w:ascii="HG創英ﾌﾟﾚｾﾞﾝｽEB" w:eastAsia="HG創英ﾌﾟﾚｾﾞﾝｽEB" w:hint="eastAsia"/>
          <w:sz w:val="32"/>
        </w:rPr>
        <w:t>一般</w:t>
      </w:r>
      <w:r>
        <w:rPr>
          <w:rFonts w:ascii="HG創英ﾌﾟﾚｾﾞﾝｽEB" w:eastAsia="HG創英ﾌﾟﾚｾﾞﾝｽEB" w:hint="eastAsia"/>
          <w:sz w:val="32"/>
        </w:rPr>
        <w:t>の部）</w:t>
      </w:r>
    </w:p>
    <w:p w14:paraId="734EBFC8" w14:textId="77777777" w:rsidR="00B508A7" w:rsidRDefault="00B508A7" w:rsidP="00B508A7">
      <w:pPr>
        <w:spacing w:line="360" w:lineRule="exact"/>
        <w:jc w:val="center"/>
        <w:rPr>
          <w:rFonts w:ascii="HG創英ﾌﾟﾚｾﾞﾝｽEB" w:eastAsia="HG創英ﾌﾟﾚｾﾞﾝｽEB"/>
          <w:sz w:val="32"/>
        </w:rPr>
      </w:pPr>
      <w:r w:rsidRPr="00B508A7">
        <w:rPr>
          <w:rFonts w:ascii="HG創英ﾌﾟﾚｾﾞﾝｽEB" w:eastAsia="HG創英ﾌﾟﾚｾﾞﾝｽEB" w:hint="eastAsia"/>
          <w:sz w:val="32"/>
        </w:rPr>
        <w:t>参加申込書</w:t>
      </w:r>
      <w:r w:rsidR="00295A98">
        <w:rPr>
          <w:rFonts w:ascii="HG創英ﾌﾟﾚｾﾞﾝｽEB" w:eastAsia="HG創英ﾌﾟﾚｾﾞﾝｽEB" w:hint="eastAsia"/>
          <w:sz w:val="32"/>
        </w:rPr>
        <w:t>兼宣誓書</w:t>
      </w:r>
    </w:p>
    <w:p w14:paraId="2F205C16" w14:textId="77777777" w:rsidR="00C713FD" w:rsidRPr="00B508A7" w:rsidRDefault="00B508A7" w:rsidP="00FE6AA2">
      <w:pPr>
        <w:spacing w:line="280" w:lineRule="exact"/>
        <w:jc w:val="right"/>
        <w:rPr>
          <w:rFonts w:asciiTheme="minorEastAsia" w:hAnsiTheme="minorEastAsia"/>
          <w:sz w:val="24"/>
        </w:rPr>
      </w:pPr>
      <w:r w:rsidRPr="00B508A7">
        <w:rPr>
          <w:rFonts w:asciiTheme="minorEastAsia" w:hAnsiTheme="minorEastAsia" w:hint="eastAsia"/>
          <w:sz w:val="24"/>
        </w:rPr>
        <w:t>令和　　年　　月　　日</w:t>
      </w:r>
    </w:p>
    <w:tbl>
      <w:tblPr>
        <w:tblStyle w:val="a3"/>
        <w:tblW w:w="1004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1276"/>
        <w:gridCol w:w="567"/>
        <w:gridCol w:w="576"/>
        <w:gridCol w:w="983"/>
        <w:gridCol w:w="1171"/>
        <w:gridCol w:w="1092"/>
        <w:gridCol w:w="855"/>
        <w:gridCol w:w="1842"/>
        <w:gridCol w:w="268"/>
      </w:tblGrid>
      <w:tr w:rsidR="00FE6AA2" w14:paraId="42AFF7D2" w14:textId="77777777" w:rsidTr="00362A3D">
        <w:trPr>
          <w:trHeight w:val="567"/>
        </w:trPr>
        <w:tc>
          <w:tcPr>
            <w:tcW w:w="1413" w:type="dxa"/>
            <w:gridSpan w:val="3"/>
            <w:vAlign w:val="center"/>
          </w:tcPr>
          <w:p w14:paraId="0779785C" w14:textId="77777777" w:rsidR="00FE6AA2" w:rsidRDefault="00FE6AA2" w:rsidP="00F610D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1A1E6F">
              <w:rPr>
                <w:rFonts w:hint="eastAsia"/>
                <w:spacing w:val="15"/>
                <w:w w:val="90"/>
                <w:kern w:val="0"/>
                <w:sz w:val="22"/>
                <w:fitText w:val="880" w:id="-1932272383"/>
              </w:rPr>
              <w:t>チーム</w:t>
            </w:r>
            <w:r w:rsidRPr="001A1E6F">
              <w:rPr>
                <w:rFonts w:hint="eastAsia"/>
                <w:w w:val="90"/>
                <w:kern w:val="0"/>
                <w:sz w:val="22"/>
                <w:fitText w:val="880" w:id="-1932272383"/>
              </w:rPr>
              <w:t>名</w:t>
            </w:r>
          </w:p>
        </w:tc>
        <w:tc>
          <w:tcPr>
            <w:tcW w:w="8362" w:type="dxa"/>
            <w:gridSpan w:val="8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B1605" w14:textId="77777777" w:rsidR="00FE6AA2" w:rsidRPr="00175BEF" w:rsidRDefault="00FE6AA2" w:rsidP="00FE6AA2">
            <w:pPr>
              <w:spacing w:line="240" w:lineRule="exact"/>
              <w:rPr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58AB49" w14:textId="77777777" w:rsidR="00FE6AA2" w:rsidRPr="001117D6" w:rsidRDefault="00FE6AA2" w:rsidP="00F610DE">
            <w:pPr>
              <w:widowControl/>
              <w:spacing w:line="60" w:lineRule="exact"/>
              <w:rPr>
                <w:sz w:val="2"/>
                <w:szCs w:val="16"/>
              </w:rPr>
            </w:pPr>
          </w:p>
        </w:tc>
      </w:tr>
      <w:tr w:rsidR="002B529E" w:rsidRPr="001117D6" w14:paraId="7AA51071" w14:textId="77777777" w:rsidTr="00106A65">
        <w:trPr>
          <w:trHeight w:val="283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73C30722" w14:textId="77777777" w:rsidR="002B529E" w:rsidRPr="002B529E" w:rsidRDefault="002B529E" w:rsidP="002B529E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58702" w14:textId="77777777" w:rsidR="002B529E" w:rsidRPr="002B529E" w:rsidRDefault="002B529E" w:rsidP="002B529E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B529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center"/>
          </w:tcPr>
          <w:p w14:paraId="354921AF" w14:textId="77777777" w:rsidR="002B529E" w:rsidRPr="002B529E" w:rsidRDefault="002B529E" w:rsidP="002B529E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住所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DF4C4" w14:textId="77777777" w:rsidR="002B529E" w:rsidRDefault="002B529E" w:rsidP="002B529E">
            <w:pPr>
              <w:widowControl/>
              <w:spacing w:line="240" w:lineRule="exact"/>
              <w:jc w:val="center"/>
              <w:rPr>
                <w:szCs w:val="16"/>
              </w:rPr>
            </w:pPr>
            <w:r w:rsidRPr="002B529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緊急連絡先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C3D3E7" w14:textId="77777777" w:rsidR="002B529E" w:rsidRPr="001117D6" w:rsidRDefault="002B529E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2B529E" w:rsidRPr="001117D6" w14:paraId="1F467052" w14:textId="77777777" w:rsidTr="00106A65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2974C2DA" w14:textId="77777777" w:rsidR="002B529E" w:rsidRDefault="002B529E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1A1E6F">
              <w:rPr>
                <w:rFonts w:hint="eastAsia"/>
                <w:spacing w:val="55"/>
                <w:kern w:val="0"/>
                <w:sz w:val="22"/>
                <w:fitText w:val="880" w:id="-1826911995"/>
              </w:rPr>
              <w:t>代表</w:t>
            </w:r>
            <w:r w:rsidRPr="001A1E6F">
              <w:rPr>
                <w:rFonts w:hint="eastAsia"/>
                <w:kern w:val="0"/>
                <w:sz w:val="22"/>
                <w:fitText w:val="880" w:id="-1826911995"/>
              </w:rPr>
              <w:t>者</w:t>
            </w: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3EC26" w14:textId="77777777" w:rsidR="002B529E" w:rsidRPr="00106A65" w:rsidRDefault="002B529E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center"/>
          </w:tcPr>
          <w:p w14:paraId="37676E88" w14:textId="77777777" w:rsidR="002B529E" w:rsidRDefault="002B529E" w:rsidP="002B529E">
            <w:pPr>
              <w:widowControl/>
              <w:spacing w:line="24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〒</w:t>
            </w:r>
          </w:p>
          <w:p w14:paraId="160833A5" w14:textId="77777777" w:rsidR="002B529E" w:rsidRPr="007B0276" w:rsidRDefault="002B529E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20B6B" w14:textId="77777777" w:rsidR="002B529E" w:rsidRPr="007B0276" w:rsidRDefault="002B529E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6CF6D6" w14:textId="77777777" w:rsidR="002B529E" w:rsidRPr="001117D6" w:rsidRDefault="002B529E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2B529E" w:rsidRPr="001117D6" w14:paraId="6362F80E" w14:textId="77777777" w:rsidTr="00106A65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6C4FC7F0" w14:textId="77777777" w:rsidR="002B529E" w:rsidRDefault="002B529E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1A1E6F">
              <w:rPr>
                <w:rFonts w:hint="eastAsia"/>
                <w:spacing w:val="55"/>
                <w:kern w:val="0"/>
                <w:sz w:val="22"/>
                <w:fitText w:val="880" w:id="-1826911996"/>
              </w:rPr>
              <w:t xml:space="preserve">監　</w:t>
            </w:r>
            <w:r w:rsidRPr="001A1E6F">
              <w:rPr>
                <w:rFonts w:hint="eastAsia"/>
                <w:kern w:val="0"/>
                <w:sz w:val="22"/>
                <w:fitText w:val="880" w:id="-1826911996"/>
              </w:rPr>
              <w:t>督</w:t>
            </w: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62D56" w14:textId="77777777" w:rsidR="002B529E" w:rsidRPr="00106A65" w:rsidRDefault="002B529E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center"/>
          </w:tcPr>
          <w:p w14:paraId="5BB2CB5F" w14:textId="77777777" w:rsidR="001A1E6F" w:rsidRDefault="001A1E6F" w:rsidP="001A1E6F">
            <w:pPr>
              <w:widowControl/>
              <w:spacing w:line="24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〒</w:t>
            </w:r>
          </w:p>
          <w:p w14:paraId="26F60C7E" w14:textId="77777777" w:rsidR="002B529E" w:rsidRPr="007B0276" w:rsidRDefault="002B529E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A05DB" w14:textId="77777777" w:rsidR="002B529E" w:rsidRPr="007B0276" w:rsidRDefault="002B529E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CF725B" w14:textId="77777777" w:rsidR="002B529E" w:rsidRPr="001117D6" w:rsidRDefault="002B529E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2B529E" w:rsidRPr="001117D6" w14:paraId="13245815" w14:textId="77777777" w:rsidTr="00106A65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66D3199C" w14:textId="77777777" w:rsidR="002B529E" w:rsidRDefault="002B529E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1A1E6F">
              <w:rPr>
                <w:rFonts w:hint="eastAsia"/>
                <w:spacing w:val="55"/>
                <w:kern w:val="0"/>
                <w:sz w:val="22"/>
                <w:fitText w:val="880" w:id="-1826911997"/>
              </w:rPr>
              <w:t>コー</w:t>
            </w:r>
            <w:r w:rsidRPr="001A1E6F">
              <w:rPr>
                <w:rFonts w:hint="eastAsia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A5E6C" w14:textId="77777777" w:rsidR="002B529E" w:rsidRPr="00106A65" w:rsidRDefault="002B529E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center"/>
          </w:tcPr>
          <w:p w14:paraId="7530D7BF" w14:textId="77777777" w:rsidR="001A1E6F" w:rsidRDefault="001A1E6F" w:rsidP="001A1E6F">
            <w:pPr>
              <w:widowControl/>
              <w:spacing w:line="24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〒</w:t>
            </w:r>
          </w:p>
          <w:p w14:paraId="16552C87" w14:textId="77777777" w:rsidR="002B529E" w:rsidRPr="007B0276" w:rsidRDefault="002B529E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9A01F8" w14:textId="77777777" w:rsidR="002B529E" w:rsidRPr="007B0276" w:rsidRDefault="002B529E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4A7983" w14:textId="77777777" w:rsidR="002B529E" w:rsidRPr="001117D6" w:rsidRDefault="002B529E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2B529E" w:rsidRPr="001117D6" w14:paraId="758970C9" w14:textId="77777777" w:rsidTr="00106A65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7453C7A9" w14:textId="77777777" w:rsidR="002B529E" w:rsidRPr="002B529E" w:rsidRDefault="002B529E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1A1E6F">
              <w:rPr>
                <w:rFonts w:hint="eastAsia"/>
                <w:w w:val="66"/>
                <w:kern w:val="0"/>
                <w:sz w:val="22"/>
                <w:fitText w:val="880" w:id="-1826911998"/>
              </w:rPr>
              <w:t>マネージャ</w:t>
            </w:r>
            <w:r w:rsidRPr="001A1E6F">
              <w:rPr>
                <w:rFonts w:hint="eastAsia"/>
                <w:spacing w:val="6"/>
                <w:w w:val="66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F9AC6" w14:textId="77777777" w:rsidR="002B529E" w:rsidRPr="00106A65" w:rsidRDefault="002B529E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center"/>
          </w:tcPr>
          <w:p w14:paraId="6DD1AB3A" w14:textId="77777777" w:rsidR="001A1E6F" w:rsidRDefault="001A1E6F" w:rsidP="001A1E6F">
            <w:pPr>
              <w:widowControl/>
              <w:spacing w:line="24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〒</w:t>
            </w:r>
          </w:p>
          <w:p w14:paraId="50818BD9" w14:textId="77777777" w:rsidR="002B529E" w:rsidRPr="007B0276" w:rsidRDefault="002B529E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EEF95" w14:textId="77777777" w:rsidR="002B529E" w:rsidRPr="007B0276" w:rsidRDefault="002B529E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99E23F" w14:textId="77777777" w:rsidR="002B529E" w:rsidRPr="001117D6" w:rsidRDefault="002B529E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2B529E" w:rsidRPr="001117D6" w14:paraId="4364AEA5" w14:textId="77777777" w:rsidTr="00106A65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34B8D06C" w14:textId="77777777" w:rsidR="002B529E" w:rsidRPr="002B529E" w:rsidRDefault="002B529E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1A1E6F">
              <w:rPr>
                <w:rFonts w:hint="eastAsia"/>
                <w:w w:val="80"/>
                <w:kern w:val="0"/>
                <w:sz w:val="22"/>
                <w:fitText w:val="880" w:id="-1826911998"/>
              </w:rPr>
              <w:t>スコアラ</w:t>
            </w:r>
            <w:r w:rsidRPr="001A1E6F">
              <w:rPr>
                <w:rFonts w:hint="eastAsia"/>
                <w:spacing w:val="1"/>
                <w:w w:val="80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08D63" w14:textId="77777777" w:rsidR="002B529E" w:rsidRPr="00106A65" w:rsidRDefault="002B529E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center"/>
          </w:tcPr>
          <w:p w14:paraId="1FA2BF31" w14:textId="77777777" w:rsidR="001A1E6F" w:rsidRDefault="001A1E6F" w:rsidP="001A1E6F">
            <w:pPr>
              <w:widowControl/>
              <w:spacing w:line="24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〒</w:t>
            </w:r>
          </w:p>
          <w:p w14:paraId="48DCD3C0" w14:textId="77777777" w:rsidR="002B529E" w:rsidRPr="007B0276" w:rsidRDefault="002B529E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43CD9" w14:textId="77777777" w:rsidR="002B529E" w:rsidRPr="007B0276" w:rsidRDefault="002B529E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8F3157" w14:textId="77777777" w:rsidR="002B529E" w:rsidRPr="001117D6" w:rsidRDefault="002B529E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7B0276" w14:paraId="47CC38F6" w14:textId="77777777" w:rsidTr="00362A3D">
        <w:trPr>
          <w:trHeight w:val="567"/>
        </w:trPr>
        <w:tc>
          <w:tcPr>
            <w:tcW w:w="9775" w:type="dxa"/>
            <w:gridSpan w:val="11"/>
            <w:tcBorders>
              <w:right w:val="single" w:sz="4" w:space="0" w:color="auto"/>
            </w:tcBorders>
            <w:vAlign w:val="center"/>
          </w:tcPr>
          <w:p w14:paraId="088CDA32" w14:textId="77777777" w:rsidR="007B0276" w:rsidRPr="001117D6" w:rsidRDefault="007B0276" w:rsidP="00611539">
            <w:pPr>
              <w:widowControl/>
              <w:spacing w:line="300" w:lineRule="exact"/>
              <w:jc w:val="center"/>
              <w:rPr>
                <w:sz w:val="2"/>
                <w:szCs w:val="16"/>
              </w:rPr>
            </w:pPr>
            <w:r w:rsidRPr="007B0276">
              <w:rPr>
                <w:rFonts w:ascii="メイリオ" w:eastAsia="メイリオ" w:hAnsi="メイリオ" w:cs="メイリオ" w:hint="eastAsia"/>
                <w:b/>
                <w:sz w:val="24"/>
              </w:rPr>
              <w:t>小牧市</w:t>
            </w:r>
            <w:r w:rsidR="00611539">
              <w:rPr>
                <w:rFonts w:ascii="メイリオ" w:eastAsia="メイリオ" w:hAnsi="メイリオ" w:cs="メイリオ" w:hint="eastAsia"/>
                <w:b/>
                <w:sz w:val="24"/>
              </w:rPr>
              <w:t>軟式野球連盟</w:t>
            </w:r>
            <w:r w:rsidRPr="007B0276">
              <w:rPr>
                <w:rFonts w:ascii="メイリオ" w:eastAsia="メイリオ" w:hAnsi="メイリオ" w:cs="メイリオ" w:hint="eastAsia"/>
                <w:b/>
                <w:sz w:val="24"/>
              </w:rPr>
              <w:t>に　　加盟している　　加盟していない</w:t>
            </w:r>
            <w:r w:rsidRPr="007B0276">
              <w:rPr>
                <w:rFonts w:hint="eastAsia"/>
                <w:sz w:val="24"/>
              </w:rPr>
              <w:t xml:space="preserve">　※</w:t>
            </w:r>
            <w:r w:rsidR="00BA46DE">
              <w:rPr>
                <w:rFonts w:hint="eastAsia"/>
                <w:sz w:val="24"/>
              </w:rPr>
              <w:t>いずれ</w:t>
            </w:r>
            <w:r w:rsidRPr="007B0276">
              <w:rPr>
                <w:rFonts w:hint="eastAsia"/>
                <w:sz w:val="24"/>
              </w:rPr>
              <w:t>かに○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9B5302" w14:textId="77777777" w:rsidR="007B0276" w:rsidRPr="001117D6" w:rsidRDefault="007B0276" w:rsidP="007B0276">
            <w:pPr>
              <w:widowControl/>
              <w:spacing w:line="60" w:lineRule="exact"/>
              <w:rPr>
                <w:sz w:val="2"/>
                <w:szCs w:val="16"/>
              </w:rPr>
            </w:pPr>
          </w:p>
        </w:tc>
      </w:tr>
      <w:tr w:rsidR="00362A3D" w14:paraId="47B8C1AB" w14:textId="77777777" w:rsidTr="00362A3D">
        <w:trPr>
          <w:trHeight w:val="244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B208EB" w14:textId="77777777" w:rsidR="00362A3D" w:rsidRPr="002B529E" w:rsidRDefault="00362A3D" w:rsidP="00106A6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90CC0CA" w14:textId="77777777" w:rsidR="00362A3D" w:rsidRPr="00362A3D" w:rsidRDefault="00362A3D" w:rsidP="00362A3D">
            <w:pPr>
              <w:widowControl/>
              <w:spacing w:line="200" w:lineRule="exact"/>
              <w:jc w:val="center"/>
              <w:rPr>
                <w:w w:val="80"/>
                <w:sz w:val="20"/>
                <w:szCs w:val="20"/>
              </w:rPr>
            </w:pPr>
            <w:r w:rsidRPr="00362A3D">
              <w:rPr>
                <w:rFonts w:hint="eastAsia"/>
                <w:w w:val="8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CDFAD" w14:textId="77777777" w:rsidR="00362A3D" w:rsidRPr="002B529E" w:rsidRDefault="00362A3D" w:rsidP="00106A6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B529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DAA11" w14:textId="77777777" w:rsidR="00362A3D" w:rsidRPr="002B529E" w:rsidRDefault="00362A3D" w:rsidP="00106A65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2B529E">
              <w:rPr>
                <w:rFonts w:asciiTheme="minorEastAsia" w:hAnsiTheme="minorEastAsia" w:cs="メイリオ" w:hint="eastAsia"/>
                <w:sz w:val="20"/>
                <w:szCs w:val="20"/>
              </w:rPr>
              <w:t>年齢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3E22D30" w14:textId="77777777" w:rsidR="00362A3D" w:rsidRPr="002B529E" w:rsidRDefault="00362A3D" w:rsidP="00106A65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2B529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緊急連絡先</w:t>
            </w:r>
          </w:p>
        </w:tc>
        <w:tc>
          <w:tcPr>
            <w:tcW w:w="4960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6EC4A34" w14:textId="77777777" w:rsidR="00362A3D" w:rsidRPr="000057D2" w:rsidRDefault="00362A3D" w:rsidP="00106A65">
            <w:pPr>
              <w:widowControl/>
              <w:spacing w:line="220" w:lineRule="exact"/>
              <w:ind w:leftChars="14" w:left="29"/>
              <w:jc w:val="center"/>
              <w:rPr>
                <w:rFonts w:ascii="メイリオ" w:eastAsia="メイリオ" w:hAnsi="メイリオ" w:cs="メイリオ"/>
                <w:b/>
                <w:spacing w:val="-4"/>
                <w:w w:val="85"/>
                <w:sz w:val="2"/>
                <w:szCs w:val="16"/>
              </w:rPr>
            </w:pPr>
            <w:r w:rsidRPr="000057D2">
              <w:rPr>
                <w:rFonts w:ascii="メイリオ" w:eastAsia="メイリオ" w:hAnsi="メイリオ" w:cs="メイリオ" w:hint="eastAsia"/>
                <w:b/>
                <w:spacing w:val="-4"/>
                <w:w w:val="85"/>
                <w:sz w:val="20"/>
              </w:rPr>
              <w:t>市</w:t>
            </w:r>
            <w:r>
              <w:rPr>
                <w:rFonts w:ascii="メイリオ" w:eastAsia="メイリオ" w:hAnsi="メイリオ" w:cs="メイリオ" w:hint="eastAsia"/>
                <w:b/>
                <w:spacing w:val="-4"/>
                <w:w w:val="85"/>
                <w:sz w:val="20"/>
              </w:rPr>
              <w:t>軟式野球連盟</w:t>
            </w:r>
            <w:r w:rsidRPr="000057D2">
              <w:rPr>
                <w:rFonts w:ascii="メイリオ" w:eastAsia="メイリオ" w:hAnsi="メイリオ" w:cs="メイリオ" w:hint="eastAsia"/>
                <w:b/>
                <w:spacing w:val="-4"/>
                <w:w w:val="85"/>
                <w:sz w:val="20"/>
              </w:rPr>
              <w:t>に非加盟の場合は下記項目を必ず記入すること</w:t>
            </w: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77679" w14:textId="77777777" w:rsidR="00362A3D" w:rsidRPr="001117D6" w:rsidRDefault="00362A3D" w:rsidP="00106A65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362A3D" w14:paraId="7AFE9C46" w14:textId="77777777" w:rsidTr="00362A3D">
        <w:trPr>
          <w:trHeight w:val="244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5EAA26D" w14:textId="77777777" w:rsidR="00362A3D" w:rsidRDefault="00362A3D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565F940" w14:textId="77777777" w:rsidR="00362A3D" w:rsidRDefault="00362A3D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7FB4C" w14:textId="77777777" w:rsidR="00362A3D" w:rsidRDefault="00362A3D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04D6D" w14:textId="77777777" w:rsidR="00362A3D" w:rsidRPr="007B0276" w:rsidRDefault="00362A3D" w:rsidP="00106A65">
            <w:pPr>
              <w:widowControl/>
              <w:spacing w:line="220" w:lineRule="exact"/>
              <w:rPr>
                <w:rFonts w:ascii="メイリオ" w:eastAsia="メイリオ" w:hAnsi="メイリオ" w:cs="メイリオ"/>
                <w:b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7773EFD" w14:textId="77777777" w:rsidR="00362A3D" w:rsidRPr="007B0276" w:rsidRDefault="00362A3D" w:rsidP="00106A65">
            <w:pPr>
              <w:widowControl/>
              <w:spacing w:line="220" w:lineRule="exact"/>
              <w:rPr>
                <w:rFonts w:ascii="メイリオ" w:eastAsia="メイリオ" w:hAnsi="メイリオ" w:cs="メイリオ"/>
                <w:b/>
                <w:w w:val="9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85B6F" w14:textId="77777777" w:rsidR="00362A3D" w:rsidRPr="00FE6AA2" w:rsidRDefault="00362A3D" w:rsidP="00106A65">
            <w:pPr>
              <w:widowControl/>
              <w:spacing w:line="200" w:lineRule="exact"/>
              <w:ind w:leftChars="23" w:left="48"/>
              <w:jc w:val="left"/>
              <w:rPr>
                <w:w w:val="95"/>
                <w:sz w:val="18"/>
                <w:szCs w:val="18"/>
              </w:rPr>
            </w:pPr>
            <w:r w:rsidRPr="00FE6AA2">
              <w:rPr>
                <w:rFonts w:hint="eastAsia"/>
                <w:w w:val="95"/>
                <w:sz w:val="18"/>
                <w:szCs w:val="18"/>
              </w:rPr>
              <w:t>該当条件に〇</w:t>
            </w:r>
          </w:p>
        </w:tc>
        <w:tc>
          <w:tcPr>
            <w:tcW w:w="3789" w:type="dxa"/>
            <w:gridSpan w:val="3"/>
            <w:tcBorders>
              <w:right w:val="thickThin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87DE6" w14:textId="77777777" w:rsidR="00362A3D" w:rsidRPr="00362A3D" w:rsidRDefault="00362A3D" w:rsidP="00362A3D">
            <w:pPr>
              <w:spacing w:line="200" w:lineRule="exact"/>
              <w:ind w:leftChars="13" w:left="27"/>
              <w:jc w:val="center"/>
              <w:rPr>
                <w:spacing w:val="-4"/>
                <w:w w:val="95"/>
                <w:szCs w:val="21"/>
              </w:rPr>
            </w:pPr>
            <w:r w:rsidRPr="00362A3D">
              <w:rPr>
                <w:rFonts w:hint="eastAsia"/>
                <w:spacing w:val="-4"/>
                <w:w w:val="95"/>
                <w:sz w:val="18"/>
                <w:szCs w:val="18"/>
              </w:rPr>
              <w:t>在住は住所</w:t>
            </w:r>
            <w:r w:rsidRPr="00362A3D">
              <w:rPr>
                <w:rFonts w:hint="eastAsia"/>
                <w:spacing w:val="-60"/>
                <w:w w:val="95"/>
                <w:sz w:val="18"/>
                <w:szCs w:val="18"/>
              </w:rPr>
              <w:t>、</w:t>
            </w:r>
            <w:r w:rsidRPr="00362A3D">
              <w:rPr>
                <w:rFonts w:hint="eastAsia"/>
                <w:spacing w:val="-4"/>
                <w:w w:val="95"/>
                <w:sz w:val="18"/>
                <w:szCs w:val="18"/>
              </w:rPr>
              <w:t>在勤は勤務先と所在地</w:t>
            </w:r>
            <w:r w:rsidRPr="00362A3D">
              <w:rPr>
                <w:rFonts w:hint="eastAsia"/>
                <w:spacing w:val="-60"/>
                <w:w w:val="95"/>
                <w:sz w:val="18"/>
                <w:szCs w:val="18"/>
              </w:rPr>
              <w:t>、</w:t>
            </w:r>
            <w:r w:rsidRPr="00362A3D">
              <w:rPr>
                <w:rFonts w:hint="eastAsia"/>
                <w:spacing w:val="-4"/>
                <w:w w:val="95"/>
                <w:sz w:val="18"/>
                <w:szCs w:val="18"/>
              </w:rPr>
              <w:t>在学は学校名</w:t>
            </w: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22D2D2" w14:textId="77777777" w:rsidR="00362A3D" w:rsidRPr="001117D6" w:rsidRDefault="00362A3D" w:rsidP="00106A65">
            <w:pPr>
              <w:widowControl/>
              <w:spacing w:line="60" w:lineRule="exact"/>
              <w:jc w:val="center"/>
              <w:rPr>
                <w:rFonts w:ascii="メイリオ" w:eastAsia="メイリオ" w:hAnsi="メイリオ" w:cs="メイリオ"/>
                <w:b/>
                <w:sz w:val="2"/>
                <w:szCs w:val="16"/>
              </w:rPr>
            </w:pPr>
          </w:p>
        </w:tc>
      </w:tr>
      <w:tr w:rsidR="00435815" w:rsidRPr="001117D6" w14:paraId="25A7F40E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4BE2F68" w14:textId="77777777" w:rsidR="00435815" w:rsidRDefault="00435815" w:rsidP="00707960">
            <w:pPr>
              <w:spacing w:line="240" w:lineRule="exact"/>
              <w:jc w:val="center"/>
            </w:pPr>
            <w:r>
              <w:rPr>
                <w:rFonts w:hint="eastAsia"/>
              </w:rPr>
              <w:t>１</w:t>
            </w:r>
          </w:p>
          <w:p w14:paraId="5F2D5390" w14:textId="77777777" w:rsidR="00435815" w:rsidRPr="00876A6C" w:rsidRDefault="00435815" w:rsidP="00707960">
            <w:pPr>
              <w:spacing w:line="240" w:lineRule="exact"/>
              <w:jc w:val="center"/>
              <w:rPr>
                <w:w w:val="85"/>
                <w:sz w:val="22"/>
              </w:rPr>
            </w:pPr>
            <w:r w:rsidRPr="00876A6C">
              <w:rPr>
                <w:rFonts w:hint="eastAsia"/>
                <w:w w:val="85"/>
              </w:rPr>
              <w:t>監督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EBB0A6" w14:textId="77777777" w:rsidR="00435815" w:rsidRPr="00175BEF" w:rsidRDefault="00435815" w:rsidP="0070796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4BB61" w14:textId="77777777" w:rsidR="00435815" w:rsidRPr="00D62F2B" w:rsidRDefault="00435815" w:rsidP="00D62F2B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5415E" w14:textId="77777777" w:rsidR="00435815" w:rsidRPr="00D62F2B" w:rsidRDefault="00435815" w:rsidP="00D62F2B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CD997C6" w14:textId="77777777" w:rsidR="00435815" w:rsidRPr="00D62F2B" w:rsidRDefault="00435815" w:rsidP="00D62F2B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084F5" w14:textId="77777777" w:rsidR="00435815" w:rsidRPr="006B1754" w:rsidRDefault="00435815" w:rsidP="00707960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="00FE6AA2"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131998ED" w14:textId="77777777" w:rsidR="00435815" w:rsidRPr="00876A6C" w:rsidRDefault="00435815" w:rsidP="00707960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580C818E" w14:textId="77777777" w:rsidR="00435815" w:rsidRPr="004150E0" w:rsidRDefault="00435815" w:rsidP="00D62F2B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D30D08" w14:textId="77777777" w:rsidR="00435815" w:rsidRPr="001117D6" w:rsidRDefault="00435815" w:rsidP="00707960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435815" w:rsidRPr="001117D6" w14:paraId="5B9F5B8E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74A7236" w14:textId="77777777" w:rsidR="00435815" w:rsidRDefault="00435815" w:rsidP="00707960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E0C5324" w14:textId="77777777" w:rsidR="00435815" w:rsidRDefault="00435815" w:rsidP="0070796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E5787" w14:textId="77777777" w:rsidR="00435815" w:rsidRPr="007B0276" w:rsidRDefault="00435815" w:rsidP="00707960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0D2DF" w14:textId="77777777" w:rsidR="00435815" w:rsidRPr="007B0276" w:rsidRDefault="00435815" w:rsidP="00707960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336A688" w14:textId="77777777" w:rsidR="00435815" w:rsidRPr="007B0276" w:rsidRDefault="00435815" w:rsidP="00707960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F6A01" w14:textId="77777777" w:rsidR="00435815" w:rsidRPr="006B1754" w:rsidRDefault="00435815" w:rsidP="00707960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B25D7D" w14:textId="77777777" w:rsidR="00435815" w:rsidRPr="00435815" w:rsidRDefault="00435815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 w:rsidR="00D62F2B"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DB955F0" w14:textId="77777777" w:rsidR="00435815" w:rsidRPr="004150E0" w:rsidRDefault="00435815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229448" w14:textId="77777777" w:rsidR="00435815" w:rsidRPr="001117D6" w:rsidRDefault="00435815" w:rsidP="00707960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4D5E9D8A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B8848C8" w14:textId="77777777" w:rsidR="00D62F2B" w:rsidRDefault="00D62F2B" w:rsidP="00D62F2B">
            <w:pPr>
              <w:spacing w:line="240" w:lineRule="exact"/>
              <w:jc w:val="center"/>
            </w:pPr>
            <w:r>
              <w:rPr>
                <w:rFonts w:hint="eastAsia"/>
              </w:rPr>
              <w:t>２</w:t>
            </w:r>
          </w:p>
          <w:p w14:paraId="065CCD3E" w14:textId="77777777" w:rsidR="00D62F2B" w:rsidRPr="00876A6C" w:rsidRDefault="00D62F2B" w:rsidP="00D62F2B">
            <w:pPr>
              <w:spacing w:line="240" w:lineRule="exact"/>
              <w:jc w:val="center"/>
              <w:rPr>
                <w:w w:val="85"/>
                <w:sz w:val="22"/>
              </w:rPr>
            </w:pPr>
            <w:r>
              <w:rPr>
                <w:rFonts w:hint="eastAsia"/>
                <w:w w:val="85"/>
              </w:rPr>
              <w:t>主将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3A79EC" w14:textId="77777777" w:rsidR="00D62F2B" w:rsidRPr="00175BEF" w:rsidRDefault="00D62F2B" w:rsidP="00D62F2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427A1" w14:textId="77777777" w:rsidR="00D62F2B" w:rsidRPr="00D62F2B" w:rsidRDefault="00D62F2B" w:rsidP="00D62F2B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11D9C" w14:textId="77777777" w:rsidR="00D62F2B" w:rsidRPr="00D62F2B" w:rsidRDefault="00D62F2B" w:rsidP="00D62F2B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EE9C683" w14:textId="77777777" w:rsidR="00D62F2B" w:rsidRPr="00D62F2B" w:rsidRDefault="00D62F2B" w:rsidP="00D62F2B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14517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4974515B" w14:textId="77777777" w:rsidR="00D62F2B" w:rsidRPr="00876A6C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0E61ED46" w14:textId="77777777" w:rsidR="00D62F2B" w:rsidRPr="004150E0" w:rsidRDefault="00D62F2B" w:rsidP="00D62F2B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D84868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2A9BDF8A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1CE9638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2D65A914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429BA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186A9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39E7BCD0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352FB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D30B60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2683172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3DDEDF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054AE3B2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8DB7265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C06E8C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DD33D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DB7F4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60701F5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2C04A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06F797C6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638645F1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36258A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0BE5566D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50DDEDC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202B646F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8A6E1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6D430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3671618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77CB2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079AC0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32C8624F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705122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06F9951C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315B9A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941224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8B7D6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14E88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02E7D50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A51F5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3F77136C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5630F3F8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0C53DA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704F01A5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FDA0E84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5B6BB265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7C1BB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FF222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9B8DBF7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B75DD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5455EAD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14DDFF3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954398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321DA251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1FF1892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5E55CE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EA598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35EF5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78EB351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23438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761A23AE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63D7B428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275CBD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1DCEE325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5E8C73B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E2FF90D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240A9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7848A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32146040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D40FB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72ACD5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75D4470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176D75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0F9EFC28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4ECBA6B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B84FEC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EDB4A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F7576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399DF99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3BF1B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3367566F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1E6BC22F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054118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7BE3A6A8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613C341D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5DA83578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81CE1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8A6E0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5C6AFA0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C5534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6DA20D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09EEB7CC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0DD651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2063CEB5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77D74F0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FC0968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1BC0A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79CA2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660B3E4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1FEC8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76F80709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2432CFF2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602B23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0A5636DF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FFDCC4C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6935195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D9007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B40A6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86BED8E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544D6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AEC74B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5A206455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B5F3C9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472F9755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883BC1D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D479BA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EC290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B0107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9B346E8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3F233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4B5F3FAE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201AD60C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924A0C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5DFC3B53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7CD8414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250B1D4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3058F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8F607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2C30B10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8C3836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5534ED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1CDC429D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F444B2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776C8FD0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07CD71D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5545F5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99A5A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33A13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3BE7BA67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6D08B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08DB3725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5CDF4754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C046E4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173533A4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AD6097D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2036BBAE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ACFAF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E65BB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2E1AC32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7DE58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39AA44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0E45B372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01CD7F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5D03613A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0ADE63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026491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8D807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47E14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EC59091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7F991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503E2949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7BC2A7CA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ABDB27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1CF927C7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65B5C3DC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0927CE4E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231B8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A4033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30DDD4FF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106C3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AD55A8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3ABC00AC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729CE0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20D2DBC1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77AE13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5DCBE6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3E47D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15025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BAC993F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FDEC1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4F9155EC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159A2756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E3D799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48759825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5445466A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00AB3F68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C25AA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DBD08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4B9ABC8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FE343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BE3F61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D92555D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E1A4A2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7F8566E5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5A8D3F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E99782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6261B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07F0D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8A6D3C3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6C8F8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6C287F7F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68B02E2F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E8B570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140A7A15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BC95DE5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723FA07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B9E3B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22668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AF8500E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3EE9E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8612D1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68CB9A9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BB6B26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137CF3B4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0FA32F8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824EE7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9C2AB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DF04A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3081C61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57262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6271D578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44173B74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50A955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189FFDA7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B9E015B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7A6C60B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86080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AD370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3D3E275C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8CCB1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5154B9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02C46C7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A406A6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496DA335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CD2A025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569949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36A4C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1CB37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DEDBC24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7B601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53EE00D4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6CA2B541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108290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21079BB6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E1AFA61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C0411B6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84EFC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AC12F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6820549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1B0DD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BAE4FA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6EF2ABA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70E97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4142B5D3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BED5B53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D56090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62CE2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4B944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D540D0B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52056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5A3645B4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6F1CE8A6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16157A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6DE95E8F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7462496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18F66C88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E4F4F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5627C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740389E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8CBC2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3D9A75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D5B5133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46CB13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608B15CA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CDD78CE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t>16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703D32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87025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31222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3B7B8243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10B00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364FBD7E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2C2550FC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A08E97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07DC9E23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52CFC58A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07DA3333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AECDD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DC31C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482E76F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55422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A968C6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50257E9F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777BFE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68C0A161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5AB568B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23E452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ADEC1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05818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6808396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4D681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6AE5D180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0DA31603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9023F7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64A344C5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0FC0099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1EAFB8D0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1C520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433FE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E4B692C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E84EB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E0DED3C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752E3AC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F52542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19DEC05D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9213B4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0ACDF0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B3917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A1D71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EE85C15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157E9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41366E05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602790A1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E45005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1774D92E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1865C85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6A981EA6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CB951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E51A8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E4F962F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18887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1F7BD5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9DE7D96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84A9D9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6109594D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BC6A09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3CE18A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55828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3B519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9B74D43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BBA42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5AC57BA6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65256AF1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847F02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540AF161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EB3B631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0F6139C4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1BE04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36092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3A6C6E99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BA7D7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C2CF27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991E24F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A3D40E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FE6AA2" w:rsidRPr="001117D6" w14:paraId="7065CE96" w14:textId="77777777" w:rsidTr="00D62F2B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2DAFD57" w14:textId="77777777" w:rsidR="00FE6AA2" w:rsidRPr="00435815" w:rsidRDefault="00FE6AA2" w:rsidP="00FE6AA2">
            <w:pPr>
              <w:spacing w:line="2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635CA0B" w14:textId="77777777" w:rsidR="00FE6AA2" w:rsidRPr="00175BEF" w:rsidRDefault="00FE6AA2" w:rsidP="00FE6AA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5073A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2FFE1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D5F4356" w14:textId="77777777" w:rsidR="00FE6AA2" w:rsidRPr="007B0276" w:rsidRDefault="00FE6AA2" w:rsidP="00FE6AA2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729F5" w14:textId="77777777" w:rsidR="00FE6AA2" w:rsidRPr="006B1754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  <w:p w14:paraId="5A019589" w14:textId="77777777" w:rsidR="00FE6AA2" w:rsidRPr="00876A6C" w:rsidRDefault="00FE6AA2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勤</w:t>
            </w:r>
          </w:p>
        </w:tc>
        <w:tc>
          <w:tcPr>
            <w:tcW w:w="3789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09D29A70" w14:textId="77777777" w:rsidR="00FE6AA2" w:rsidRPr="004150E0" w:rsidRDefault="00FE6AA2" w:rsidP="00FE6AA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7B8337" w14:textId="77777777" w:rsidR="00FE6AA2" w:rsidRPr="001117D6" w:rsidRDefault="00FE6AA2" w:rsidP="00FE6AA2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14:paraId="0F3D71DA" w14:textId="77777777" w:rsidTr="00D62F2B">
        <w:trPr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CB34935" w14:textId="77777777"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550C1B58" w14:textId="77777777"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1D570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5F4B1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FE8FD53" w14:textId="77777777"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B1685" w14:textId="77777777"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bottom w:val="thickThinSmallGap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ABBD18" w14:textId="77777777" w:rsidR="00D62F2B" w:rsidRPr="00435815" w:rsidRDefault="00D62F2B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435815">
              <w:rPr>
                <w:rFonts w:hint="eastAsia"/>
                <w:w w:val="80"/>
                <w:sz w:val="16"/>
                <w:szCs w:val="20"/>
              </w:rPr>
              <w:t>勤務先</w:t>
            </w:r>
            <w:r>
              <w:rPr>
                <w:rFonts w:hint="eastAsia"/>
                <w:w w:val="80"/>
                <w:sz w:val="16"/>
                <w:szCs w:val="20"/>
              </w:rPr>
              <w:t>・</w:t>
            </w:r>
            <w:r w:rsidRPr="00435815">
              <w:rPr>
                <w:rFonts w:hint="eastAsia"/>
                <w:w w:val="80"/>
                <w:sz w:val="16"/>
                <w:szCs w:val="20"/>
              </w:rPr>
              <w:t>学校名</w:t>
            </w:r>
            <w:r>
              <w:rPr>
                <w:rFonts w:hint="eastAsia"/>
                <w:w w:val="80"/>
                <w:sz w:val="16"/>
                <w:szCs w:val="20"/>
              </w:rPr>
              <w:t>：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E81EDDA" w14:textId="77777777"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8E9D83" w14:textId="77777777"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</w:tbl>
    <w:p w14:paraId="434561B5" w14:textId="77777777" w:rsidR="0050166F" w:rsidRDefault="0050166F" w:rsidP="005F503E">
      <w:pPr>
        <w:spacing w:beforeLines="20" w:before="72" w:line="200" w:lineRule="exact"/>
        <w:ind w:left="162" w:hangingChars="100" w:hanging="162"/>
        <w:rPr>
          <w:spacing w:val="-4"/>
          <w:w w:val="95"/>
          <w:sz w:val="18"/>
        </w:rPr>
      </w:pPr>
      <w:r w:rsidRPr="00FE6AA2">
        <w:rPr>
          <w:rFonts w:hint="eastAsia"/>
          <w:spacing w:val="-4"/>
          <w:w w:val="95"/>
          <w:sz w:val="18"/>
        </w:rPr>
        <w:t>※私たちは、本大会要項の参加資格を有しており、また、新型コロナウイルス感染拡大防止に向けた『</w:t>
      </w:r>
      <w:r w:rsidRPr="00FE6AA2">
        <w:rPr>
          <w:rFonts w:ascii="メイリオ" w:eastAsia="メイリオ" w:hAnsi="メイリオ" w:cs="メイリオ" w:hint="eastAsia"/>
          <w:b/>
          <w:color w:val="FF0000"/>
          <w:spacing w:val="-4"/>
          <w:w w:val="95"/>
          <w:sz w:val="18"/>
        </w:rPr>
        <w:t>申込み時遵守事項チェック表</w:t>
      </w:r>
      <w:r w:rsidRPr="00FE6AA2">
        <w:rPr>
          <w:rFonts w:hint="eastAsia"/>
          <w:spacing w:val="-4"/>
          <w:w w:val="95"/>
          <w:sz w:val="18"/>
        </w:rPr>
        <w:t>』の全事項に同意・承諾し、万一要項等に違反した場合は、主催者の指示に全て従うことを宣誓し参加申し込みをします。</w:t>
      </w:r>
    </w:p>
    <w:p w14:paraId="57C2285B" w14:textId="77777777" w:rsidR="0050166F" w:rsidRPr="00106A65" w:rsidRDefault="00106A65" w:rsidP="00362A3D">
      <w:pPr>
        <w:spacing w:beforeLines="20" w:before="72" w:line="180" w:lineRule="exact"/>
        <w:ind w:left="163" w:hangingChars="100" w:hanging="163"/>
        <w:rPr>
          <w:rFonts w:ascii="メイリオ" w:eastAsia="メイリオ" w:hAnsi="メイリオ" w:cs="メイリオ"/>
          <w:b/>
          <w:color w:val="FF0000"/>
          <w:spacing w:val="-4"/>
          <w:w w:val="95"/>
          <w:sz w:val="18"/>
        </w:rPr>
      </w:pPr>
      <w:r w:rsidRPr="00106A65">
        <w:rPr>
          <w:rFonts w:ascii="メイリオ" w:eastAsia="メイリオ" w:hAnsi="メイリオ" w:cs="メイリオ" w:hint="eastAsia"/>
          <w:b/>
          <w:color w:val="FF0000"/>
          <w:spacing w:val="-4"/>
          <w:w w:val="95"/>
          <w:sz w:val="18"/>
        </w:rPr>
        <w:t>※感染者発生時に速やかな連絡体制を確保するため、緊急連絡先の記入をお願いします。</w:t>
      </w:r>
    </w:p>
    <w:sectPr w:rsidR="0050166F" w:rsidRPr="00106A65" w:rsidSect="005F503E">
      <w:pgSz w:w="11906" w:h="16838"/>
      <w:pgMar w:top="397" w:right="1077" w:bottom="39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FC5"/>
    <w:multiLevelType w:val="hybridMultilevel"/>
    <w:tmpl w:val="E88E3B94"/>
    <w:lvl w:ilvl="0" w:tplc="F9361D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FD"/>
    <w:rsid w:val="000031FC"/>
    <w:rsid w:val="00004B9C"/>
    <w:rsid w:val="000057D2"/>
    <w:rsid w:val="0001016B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04D1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4959"/>
    <w:rsid w:val="000E63A1"/>
    <w:rsid w:val="000F19EB"/>
    <w:rsid w:val="000F5E74"/>
    <w:rsid w:val="001006A7"/>
    <w:rsid w:val="00100AC7"/>
    <w:rsid w:val="0010311C"/>
    <w:rsid w:val="00106A65"/>
    <w:rsid w:val="001117D6"/>
    <w:rsid w:val="001168B9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75BEF"/>
    <w:rsid w:val="00181ED2"/>
    <w:rsid w:val="001835C4"/>
    <w:rsid w:val="00183F5F"/>
    <w:rsid w:val="00186970"/>
    <w:rsid w:val="0019697E"/>
    <w:rsid w:val="00197C76"/>
    <w:rsid w:val="001A1E6F"/>
    <w:rsid w:val="001A419D"/>
    <w:rsid w:val="001A573E"/>
    <w:rsid w:val="001B2F45"/>
    <w:rsid w:val="001B30F0"/>
    <w:rsid w:val="001B326B"/>
    <w:rsid w:val="001B5645"/>
    <w:rsid w:val="001B73F1"/>
    <w:rsid w:val="001C2CCC"/>
    <w:rsid w:val="001C414B"/>
    <w:rsid w:val="001D207C"/>
    <w:rsid w:val="001D4775"/>
    <w:rsid w:val="001E052B"/>
    <w:rsid w:val="001E1BC8"/>
    <w:rsid w:val="001E5096"/>
    <w:rsid w:val="001E56BA"/>
    <w:rsid w:val="001E575D"/>
    <w:rsid w:val="001F0584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216D"/>
    <w:rsid w:val="00243A6A"/>
    <w:rsid w:val="00244EFA"/>
    <w:rsid w:val="00245F6A"/>
    <w:rsid w:val="002474F7"/>
    <w:rsid w:val="00247613"/>
    <w:rsid w:val="00247A41"/>
    <w:rsid w:val="0026061F"/>
    <w:rsid w:val="00260D75"/>
    <w:rsid w:val="00265817"/>
    <w:rsid w:val="002727E7"/>
    <w:rsid w:val="0027455C"/>
    <w:rsid w:val="00282B0E"/>
    <w:rsid w:val="0028431F"/>
    <w:rsid w:val="0028779C"/>
    <w:rsid w:val="00290C10"/>
    <w:rsid w:val="00291CB5"/>
    <w:rsid w:val="00292712"/>
    <w:rsid w:val="0029313F"/>
    <w:rsid w:val="00293AC6"/>
    <w:rsid w:val="00295A98"/>
    <w:rsid w:val="002A0719"/>
    <w:rsid w:val="002A329E"/>
    <w:rsid w:val="002B2422"/>
    <w:rsid w:val="002B529E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4330A"/>
    <w:rsid w:val="00357A1F"/>
    <w:rsid w:val="00360D8D"/>
    <w:rsid w:val="00361216"/>
    <w:rsid w:val="00361A1E"/>
    <w:rsid w:val="00362A3D"/>
    <w:rsid w:val="00364108"/>
    <w:rsid w:val="00366A76"/>
    <w:rsid w:val="00384A4F"/>
    <w:rsid w:val="00384F81"/>
    <w:rsid w:val="00391908"/>
    <w:rsid w:val="00392AFC"/>
    <w:rsid w:val="003A2D16"/>
    <w:rsid w:val="003A5CD9"/>
    <w:rsid w:val="003A7947"/>
    <w:rsid w:val="003B1196"/>
    <w:rsid w:val="003B12B7"/>
    <w:rsid w:val="003B7F26"/>
    <w:rsid w:val="003C117D"/>
    <w:rsid w:val="003C5051"/>
    <w:rsid w:val="003D3028"/>
    <w:rsid w:val="003D3CE8"/>
    <w:rsid w:val="003D5E6F"/>
    <w:rsid w:val="003D74F0"/>
    <w:rsid w:val="003E239D"/>
    <w:rsid w:val="003E2DD6"/>
    <w:rsid w:val="003E6AB7"/>
    <w:rsid w:val="003F0C32"/>
    <w:rsid w:val="003F53BE"/>
    <w:rsid w:val="003F5CB9"/>
    <w:rsid w:val="003F75FD"/>
    <w:rsid w:val="00403107"/>
    <w:rsid w:val="004150E0"/>
    <w:rsid w:val="004267CC"/>
    <w:rsid w:val="00430440"/>
    <w:rsid w:val="00431741"/>
    <w:rsid w:val="0043316B"/>
    <w:rsid w:val="0043509A"/>
    <w:rsid w:val="00435815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5416"/>
    <w:rsid w:val="004758A5"/>
    <w:rsid w:val="00476248"/>
    <w:rsid w:val="0048772E"/>
    <w:rsid w:val="0049204B"/>
    <w:rsid w:val="00492216"/>
    <w:rsid w:val="004959F8"/>
    <w:rsid w:val="004A26B0"/>
    <w:rsid w:val="004A43A2"/>
    <w:rsid w:val="004A5533"/>
    <w:rsid w:val="004B2177"/>
    <w:rsid w:val="004B7A2E"/>
    <w:rsid w:val="004C00F7"/>
    <w:rsid w:val="004C5755"/>
    <w:rsid w:val="004D2E86"/>
    <w:rsid w:val="004D2F3E"/>
    <w:rsid w:val="004D6CC4"/>
    <w:rsid w:val="004D7E1A"/>
    <w:rsid w:val="004E41B4"/>
    <w:rsid w:val="004E5005"/>
    <w:rsid w:val="004E51C5"/>
    <w:rsid w:val="004F0458"/>
    <w:rsid w:val="004F3CA9"/>
    <w:rsid w:val="004F3D6A"/>
    <w:rsid w:val="0050166F"/>
    <w:rsid w:val="00505102"/>
    <w:rsid w:val="00505EEB"/>
    <w:rsid w:val="005101A9"/>
    <w:rsid w:val="00510927"/>
    <w:rsid w:val="005143B1"/>
    <w:rsid w:val="00515C05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EE0"/>
    <w:rsid w:val="005B4936"/>
    <w:rsid w:val="005B68E8"/>
    <w:rsid w:val="005C5C6E"/>
    <w:rsid w:val="005C7AB2"/>
    <w:rsid w:val="005D4BC1"/>
    <w:rsid w:val="005E10D6"/>
    <w:rsid w:val="005E5DD3"/>
    <w:rsid w:val="005E7D9F"/>
    <w:rsid w:val="005F503E"/>
    <w:rsid w:val="005F57B6"/>
    <w:rsid w:val="006076B6"/>
    <w:rsid w:val="00611539"/>
    <w:rsid w:val="00612168"/>
    <w:rsid w:val="00617B4E"/>
    <w:rsid w:val="0062297D"/>
    <w:rsid w:val="00623B5D"/>
    <w:rsid w:val="00623E25"/>
    <w:rsid w:val="00626E0C"/>
    <w:rsid w:val="00627DEB"/>
    <w:rsid w:val="00633FBD"/>
    <w:rsid w:val="0063579B"/>
    <w:rsid w:val="00640B48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1754"/>
    <w:rsid w:val="006B2708"/>
    <w:rsid w:val="006B78B7"/>
    <w:rsid w:val="006B7DC9"/>
    <w:rsid w:val="006C2A2B"/>
    <w:rsid w:val="006C45D5"/>
    <w:rsid w:val="006C4D0D"/>
    <w:rsid w:val="006D1928"/>
    <w:rsid w:val="006D5792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12B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0276"/>
    <w:rsid w:val="007B1283"/>
    <w:rsid w:val="007B24AB"/>
    <w:rsid w:val="007B2E36"/>
    <w:rsid w:val="007B3F2E"/>
    <w:rsid w:val="007C2AD0"/>
    <w:rsid w:val="007C31D4"/>
    <w:rsid w:val="007C7B5E"/>
    <w:rsid w:val="007C7B76"/>
    <w:rsid w:val="007D0968"/>
    <w:rsid w:val="007D1C5B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F3D"/>
    <w:rsid w:val="008513D3"/>
    <w:rsid w:val="00852710"/>
    <w:rsid w:val="0085500D"/>
    <w:rsid w:val="008560FC"/>
    <w:rsid w:val="00856D07"/>
    <w:rsid w:val="00860413"/>
    <w:rsid w:val="00862A81"/>
    <w:rsid w:val="0086694C"/>
    <w:rsid w:val="008712F8"/>
    <w:rsid w:val="00876A6C"/>
    <w:rsid w:val="00880C13"/>
    <w:rsid w:val="0088172A"/>
    <w:rsid w:val="00890A91"/>
    <w:rsid w:val="00893851"/>
    <w:rsid w:val="00895142"/>
    <w:rsid w:val="008A3BA3"/>
    <w:rsid w:val="008B42AC"/>
    <w:rsid w:val="008B7127"/>
    <w:rsid w:val="008C6FAC"/>
    <w:rsid w:val="008C7363"/>
    <w:rsid w:val="008E2585"/>
    <w:rsid w:val="008E2AE2"/>
    <w:rsid w:val="008E37C6"/>
    <w:rsid w:val="008E4C09"/>
    <w:rsid w:val="008F54A4"/>
    <w:rsid w:val="008F6EF6"/>
    <w:rsid w:val="00900C07"/>
    <w:rsid w:val="0090139C"/>
    <w:rsid w:val="009076E6"/>
    <w:rsid w:val="00912A39"/>
    <w:rsid w:val="00924602"/>
    <w:rsid w:val="00931C68"/>
    <w:rsid w:val="00937447"/>
    <w:rsid w:val="009410F3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159A2"/>
    <w:rsid w:val="00A21A18"/>
    <w:rsid w:val="00A246DF"/>
    <w:rsid w:val="00A33087"/>
    <w:rsid w:val="00A33930"/>
    <w:rsid w:val="00A35117"/>
    <w:rsid w:val="00A40108"/>
    <w:rsid w:val="00A417AC"/>
    <w:rsid w:val="00A435F8"/>
    <w:rsid w:val="00A46622"/>
    <w:rsid w:val="00A501F5"/>
    <w:rsid w:val="00A51469"/>
    <w:rsid w:val="00A51A9E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08A7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A46DE"/>
    <w:rsid w:val="00BB2873"/>
    <w:rsid w:val="00BB59D7"/>
    <w:rsid w:val="00BB6E7A"/>
    <w:rsid w:val="00BC00BA"/>
    <w:rsid w:val="00BC2DB7"/>
    <w:rsid w:val="00BC302A"/>
    <w:rsid w:val="00BD43CD"/>
    <w:rsid w:val="00BD6535"/>
    <w:rsid w:val="00BF2233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214B"/>
    <w:rsid w:val="00C66DD1"/>
    <w:rsid w:val="00C713FD"/>
    <w:rsid w:val="00C802E9"/>
    <w:rsid w:val="00C8287B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62F2B"/>
    <w:rsid w:val="00D753E0"/>
    <w:rsid w:val="00D75E0C"/>
    <w:rsid w:val="00D768A5"/>
    <w:rsid w:val="00D77E68"/>
    <w:rsid w:val="00D80914"/>
    <w:rsid w:val="00D80BCC"/>
    <w:rsid w:val="00D87C04"/>
    <w:rsid w:val="00D9301D"/>
    <w:rsid w:val="00D95C4C"/>
    <w:rsid w:val="00DA359F"/>
    <w:rsid w:val="00DA5FF0"/>
    <w:rsid w:val="00DA6519"/>
    <w:rsid w:val="00DB281E"/>
    <w:rsid w:val="00DB5893"/>
    <w:rsid w:val="00DC0724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2E8D"/>
    <w:rsid w:val="00E53B8D"/>
    <w:rsid w:val="00E56D2B"/>
    <w:rsid w:val="00E60A01"/>
    <w:rsid w:val="00E60F05"/>
    <w:rsid w:val="00E66E55"/>
    <w:rsid w:val="00E740CE"/>
    <w:rsid w:val="00E746EB"/>
    <w:rsid w:val="00E82882"/>
    <w:rsid w:val="00E830AC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3D39"/>
    <w:rsid w:val="00EB49CF"/>
    <w:rsid w:val="00EB5B2D"/>
    <w:rsid w:val="00EB79CD"/>
    <w:rsid w:val="00EB7B85"/>
    <w:rsid w:val="00EB7BB3"/>
    <w:rsid w:val="00EC0F18"/>
    <w:rsid w:val="00EC61F3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342"/>
    <w:rsid w:val="00F45853"/>
    <w:rsid w:val="00F50BF2"/>
    <w:rsid w:val="00F5336E"/>
    <w:rsid w:val="00F53B93"/>
    <w:rsid w:val="00F53EF0"/>
    <w:rsid w:val="00F610DE"/>
    <w:rsid w:val="00F61C9A"/>
    <w:rsid w:val="00F62DD3"/>
    <w:rsid w:val="00F64CEB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6AA2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50AFD"/>
  <w15:chartTrackingRefBased/>
  <w15:docId w15:val="{DAD8A4B8-203D-47BB-A602-557E069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1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C1CF-F7C9-4E30-A54B-D31154F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14</cp:revision>
  <cp:lastPrinted>2021-03-16T00:50:00Z</cp:lastPrinted>
  <dcterms:created xsi:type="dcterms:W3CDTF">2020-12-19T04:13:00Z</dcterms:created>
  <dcterms:modified xsi:type="dcterms:W3CDTF">2021-05-10T07:10:00Z</dcterms:modified>
</cp:coreProperties>
</file>